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5955DD">
        <w:rPr>
          <w:rStyle w:val="GlBavuru"/>
          <w:color w:val="FF0000"/>
          <w:sz w:val="40"/>
        </w:rPr>
        <w:t>Vısıon</w:t>
      </w:r>
      <w:r w:rsidR="00C03FFB" w:rsidRPr="00A026C1">
        <w:rPr>
          <w:rStyle w:val="GlBavuru"/>
          <w:color w:val="FF0000"/>
          <w:sz w:val="40"/>
        </w:rPr>
        <w:t xml:space="preserve"> of the Seas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2144833B" w14:textId="3B5C4828" w:rsidR="002B5C06" w:rsidRPr="003B0561" w:rsidRDefault="003B0561" w:rsidP="000F43E5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3B0561">
        <w:rPr>
          <w:rStyle w:val="GlVurgulama"/>
          <w:sz w:val="28"/>
          <w:szCs w:val="28"/>
        </w:rPr>
        <w:t xml:space="preserve">23 </w:t>
      </w:r>
      <w:r w:rsidR="000B4B7B" w:rsidRPr="003B0561">
        <w:rPr>
          <w:rStyle w:val="GlVurgulama"/>
          <w:sz w:val="28"/>
          <w:szCs w:val="28"/>
        </w:rPr>
        <w:t xml:space="preserve">EYLÜL </w:t>
      </w:r>
    </w:p>
    <w:p w14:paraId="4FD07E53" w14:textId="76D8CCFF" w:rsidR="00C4452C" w:rsidRPr="00B16468" w:rsidRDefault="007B0624" w:rsidP="00C4452C">
      <w:pPr>
        <w:spacing w:before="0" w:beforeAutospacing="0" w:after="0" w:afterAutospacing="0"/>
        <w:rPr>
          <w:rStyle w:val="GlVurgulama"/>
        </w:rPr>
      </w:pPr>
      <w:r w:rsidRPr="00B16468">
        <w:rPr>
          <w:rStyle w:val="GlVurgulama"/>
        </w:rPr>
        <w:t>202</w:t>
      </w:r>
      <w:r w:rsidR="00032D7D">
        <w:rPr>
          <w:rStyle w:val="GlVurgulama"/>
        </w:rPr>
        <w:t>2</w:t>
      </w:r>
      <w:r w:rsidR="00B47695" w:rsidRPr="00B16468">
        <w:rPr>
          <w:rStyle w:val="GlVurgulama"/>
        </w:rPr>
        <w:t xml:space="preserve"> Hareketli </w:t>
      </w:r>
      <w:r w:rsidR="005955DD">
        <w:rPr>
          <w:rStyle w:val="GlVurgulama"/>
        </w:rPr>
        <w:t>8</w:t>
      </w:r>
      <w:r w:rsidR="00C4452C" w:rsidRPr="00B16468">
        <w:rPr>
          <w:rStyle w:val="GlVurgulama"/>
        </w:rPr>
        <w:t xml:space="preserve"> Gece – </w:t>
      </w:r>
      <w:r w:rsidR="005955DD">
        <w:rPr>
          <w:rStyle w:val="GlVurgulama"/>
        </w:rPr>
        <w:t>9</w:t>
      </w:r>
      <w:r w:rsidR="00C4452C" w:rsidRPr="00B16468">
        <w:rPr>
          <w:rStyle w:val="GlVurgulama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- Barselona, İspanya arası Türk Hava Yolları 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3F151252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e, Frans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667" w:type="dxa"/>
          </w:tcPr>
          <w:p w14:paraId="021F04F8" w14:textId="26BD152A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55DD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2E492B24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5DD">
              <w:t>Provence (Toulon)</w:t>
            </w:r>
            <w:r w:rsidR="00F459F8" w:rsidRPr="00F459F8">
              <w:t>, Fransa</w:t>
            </w:r>
          </w:p>
        </w:tc>
        <w:tc>
          <w:tcPr>
            <w:tcW w:w="1418" w:type="dxa"/>
          </w:tcPr>
          <w:p w14:paraId="032BEB42" w14:textId="14DD2EBB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8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05AEC1C8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4497E0CA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ccio, Korsika</w:t>
            </w:r>
          </w:p>
        </w:tc>
        <w:tc>
          <w:tcPr>
            <w:tcW w:w="1418" w:type="dxa"/>
          </w:tcPr>
          <w:p w14:paraId="461D65DF" w14:textId="07284FF0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955DD">
              <w:t>7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5C4B1EA6" w:rsidR="00F937A3" w:rsidRPr="00F459F8" w:rsidRDefault="005955DD" w:rsidP="00284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84581">
              <w:t>6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2ABA4EDD" w:rsidR="00F937A3" w:rsidRPr="00F459F8" w:rsidRDefault="00284581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ma De Mallorca, İspanya</w:t>
            </w:r>
          </w:p>
        </w:tc>
        <w:tc>
          <w:tcPr>
            <w:tcW w:w="1418" w:type="dxa"/>
          </w:tcPr>
          <w:p w14:paraId="7D2FCBD0" w14:textId="145B76DD" w:rsidR="00F937A3" w:rsidRPr="00F459F8" w:rsidRDefault="00284581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56CD9A77" w:rsidR="00F937A3" w:rsidRPr="00F459F8" w:rsidRDefault="005955DD" w:rsidP="0028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84581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5D9A3EE5" w:rsidR="00F459F8" w:rsidRPr="00F459F8" w:rsidRDefault="00284581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iza</w:t>
            </w:r>
            <w:r w:rsidR="005955DD">
              <w:t>, İspanya</w:t>
            </w:r>
          </w:p>
        </w:tc>
        <w:tc>
          <w:tcPr>
            <w:tcW w:w="1418" w:type="dxa"/>
          </w:tcPr>
          <w:p w14:paraId="1536D33D" w14:textId="53B324C6" w:rsidR="00F937A3" w:rsidRPr="00F459F8" w:rsidRDefault="005955DD" w:rsidP="00284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84581">
              <w:t>1</w:t>
            </w:r>
            <w:r>
              <w:t>:</w:t>
            </w:r>
            <w:r w:rsidR="00284581">
              <w:t>30</w:t>
            </w:r>
          </w:p>
        </w:tc>
        <w:tc>
          <w:tcPr>
            <w:tcW w:w="1667" w:type="dxa"/>
          </w:tcPr>
          <w:p w14:paraId="73528B4C" w14:textId="1F7EC1C4" w:rsidR="00F937A3" w:rsidRPr="00F459F8" w:rsidRDefault="00284581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06C65F20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agena, İspanya</w:t>
            </w:r>
          </w:p>
        </w:tc>
        <w:tc>
          <w:tcPr>
            <w:tcW w:w="1418" w:type="dxa"/>
          </w:tcPr>
          <w:p w14:paraId="33F5DE06" w14:textId="7657C391" w:rsidR="00F937A3" w:rsidRPr="00F459F8" w:rsidRDefault="005955DD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667" w:type="dxa"/>
          </w:tcPr>
          <w:p w14:paraId="7A53614C" w14:textId="529A6739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5955DD" w:rsidRPr="00580E95" w14:paraId="4DFD8B38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94704C" w14:textId="12D2BE62" w:rsidR="005955DD" w:rsidRPr="00F459F8" w:rsidRDefault="005955DD" w:rsidP="00F459F8">
            <w:r>
              <w:t>8.Gün</w:t>
            </w:r>
          </w:p>
        </w:tc>
        <w:tc>
          <w:tcPr>
            <w:tcW w:w="6095" w:type="dxa"/>
          </w:tcPr>
          <w:p w14:paraId="47A4EDEF" w14:textId="42AECD38" w:rsidR="005955DD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ncia, İspanya</w:t>
            </w:r>
          </w:p>
        </w:tc>
        <w:tc>
          <w:tcPr>
            <w:tcW w:w="1418" w:type="dxa"/>
          </w:tcPr>
          <w:p w14:paraId="1D48D593" w14:textId="0876E282" w:rsidR="005955DD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667" w:type="dxa"/>
          </w:tcPr>
          <w:p w14:paraId="0E362386" w14:textId="53DC3ED0" w:rsidR="005955DD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6988470A" w:rsidR="00F937A3" w:rsidRPr="00F459F8" w:rsidRDefault="00782260" w:rsidP="00F459F8">
            <w:r>
              <w:t>9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Barselona, İspanya -İstanbul arası Türk Hava Yolları  tarifeli seferi ile uçuş. İstanbul’a HOŞGELDİNİZ.</w:t>
            </w:r>
          </w:p>
        </w:tc>
        <w:tc>
          <w:tcPr>
            <w:tcW w:w="1418" w:type="dxa"/>
          </w:tcPr>
          <w:p w14:paraId="144AE54C" w14:textId="3573ECA3" w:rsidR="00F937A3" w:rsidRPr="00F459F8" w:rsidRDefault="00456A67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6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1ABD27C8" w14:textId="76AE1120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</w:t>
      </w:r>
      <w:r w:rsidR="0021309D">
        <w:t>40</w:t>
      </w:r>
      <w:r>
        <w:t xml:space="preserve"> (Hareket)</w:t>
      </w:r>
      <w:r>
        <w:tab/>
      </w:r>
      <w:r>
        <w:tab/>
        <w:t>10:</w:t>
      </w:r>
      <w:r w:rsidR="0021309D">
        <w:t>20</w:t>
      </w:r>
      <w:r>
        <w:t xml:space="preserve"> (Varış)</w:t>
      </w:r>
    </w:p>
    <w:p w14:paraId="65ABF327" w14:textId="7C56C133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</w:t>
      </w:r>
      <w:r w:rsidR="0021309D">
        <w:t>4</w:t>
      </w:r>
      <w:r w:rsidR="0071358E">
        <w:tab/>
        <w:t>1</w:t>
      </w:r>
      <w:r w:rsidR="0021309D">
        <w:t>1</w:t>
      </w:r>
      <w:r>
        <w:t>:</w:t>
      </w:r>
      <w:r w:rsidR="0021309D">
        <w:t>45</w:t>
      </w:r>
      <w:r>
        <w:t xml:space="preserve"> (Hareket)</w:t>
      </w:r>
      <w:r>
        <w:tab/>
      </w:r>
      <w:r>
        <w:tab/>
      </w:r>
      <w:r w:rsidR="0021309D">
        <w:t>16</w:t>
      </w:r>
      <w:r>
        <w:t>:</w:t>
      </w:r>
      <w:r w:rsidR="0021309D">
        <w:t>15</w:t>
      </w:r>
      <w:r>
        <w:t xml:space="preserve"> (Varış)</w:t>
      </w:r>
      <w:bookmarkStart w:id="0" w:name="_GoBack"/>
      <w:bookmarkEnd w:id="0"/>
    </w:p>
    <w:p w14:paraId="6E6B618B" w14:textId="77777777" w:rsidR="004B307C" w:rsidRDefault="004B307C" w:rsidP="007B0624">
      <w:pPr>
        <w:spacing w:before="0" w:beforeAutospacing="0" w:after="0" w:afterAutospacing="0"/>
        <w:jc w:val="left"/>
      </w:pP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5955"/>
      </w:tblGrid>
      <w:tr w:rsidR="00AA7229" w14:paraId="5198105E" w14:textId="36792138" w:rsidTr="00AA7229">
        <w:trPr>
          <w:trHeight w:val="299"/>
        </w:trPr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AA7229" w:rsidRDefault="00AA7229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5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EA0D02F" w14:textId="127097B2" w:rsidR="00AA7229" w:rsidRDefault="00AA7229" w:rsidP="00930CB6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3 Eylül 2022</w:t>
            </w:r>
          </w:p>
        </w:tc>
      </w:tr>
      <w:tr w:rsidR="00AA7229" w14:paraId="044EEA9F" w14:textId="67F368B7" w:rsidTr="00AA7229">
        <w:trPr>
          <w:trHeight w:val="299"/>
        </w:trPr>
        <w:tc>
          <w:tcPr>
            <w:tcW w:w="5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258CF29C" w:rsidR="00AA7229" w:rsidRDefault="00AA7229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8E7D" w14:textId="7E8418E2" w:rsidR="00AA7229" w:rsidRDefault="00AA7229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6 €</w:t>
            </w:r>
          </w:p>
        </w:tc>
      </w:tr>
      <w:tr w:rsidR="00AA7229" w14:paraId="22F89007" w14:textId="5D4DEE19" w:rsidTr="00AA7229">
        <w:trPr>
          <w:trHeight w:val="299"/>
        </w:trPr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AA7229" w:rsidRDefault="00AA7229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58EC9C" w14:textId="33D27C76" w:rsidR="00AA7229" w:rsidRDefault="00AA7229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96 €</w:t>
            </w:r>
          </w:p>
        </w:tc>
      </w:tr>
      <w:tr w:rsidR="00A76173" w14:paraId="0CCB56FC" w14:textId="44CCC656" w:rsidTr="00A76173">
        <w:trPr>
          <w:trHeight w:val="299"/>
        </w:trPr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A76173" w:rsidRDefault="00A76173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1A54F" w14:textId="13E9C973" w:rsidR="00A76173" w:rsidRDefault="00A76173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76173" w14:paraId="146D1B8C" w14:textId="318FC043" w:rsidTr="00DE61F4">
        <w:trPr>
          <w:trHeight w:val="299"/>
        </w:trPr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A76173" w:rsidRDefault="00A76173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5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72CF87DA" w14:textId="1983D1DD" w:rsidR="00A76173" w:rsidRDefault="00A76173" w:rsidP="001E03B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76173" w14:paraId="294C58A2" w14:textId="1E9BBB45" w:rsidTr="0087169C">
        <w:trPr>
          <w:trHeight w:val="299"/>
        </w:trPr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A76173" w:rsidRDefault="00A76173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1052" w14:textId="15443B1A" w:rsidR="00A76173" w:rsidRDefault="00A76173" w:rsidP="00595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90 €</w:t>
            </w:r>
          </w:p>
        </w:tc>
      </w:tr>
      <w:tr w:rsidR="00A76173" w14:paraId="3268FA1E" w14:textId="67BAF3DA" w:rsidTr="001C6D86">
        <w:trPr>
          <w:trHeight w:val="299"/>
        </w:trPr>
        <w:tc>
          <w:tcPr>
            <w:tcW w:w="5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A76173" w:rsidRDefault="00A76173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29D8C7" w14:textId="01809107" w:rsidR="00A76173" w:rsidRDefault="00A76173" w:rsidP="00567D5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A76173" w14:paraId="38EF7A65" w14:textId="026DF0F6" w:rsidTr="007D1BD8">
        <w:trPr>
          <w:trHeight w:val="299"/>
        </w:trPr>
        <w:tc>
          <w:tcPr>
            <w:tcW w:w="5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A76173" w:rsidRDefault="00A76173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C1B65A" w14:textId="3F57C3D6" w:rsidR="00A76173" w:rsidRDefault="00A76173" w:rsidP="001E03B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4,40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1DFD08F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02891">
              <w:rPr>
                <w:b/>
              </w:rPr>
              <w:t>4</w:t>
            </w:r>
            <w:r w:rsidR="005955DD">
              <w:rPr>
                <w:b/>
              </w:rPr>
              <w:t>9</w:t>
            </w:r>
            <w:r w:rsidR="00702891">
              <w:rPr>
                <w:b/>
              </w:rPr>
              <w:t>0 €</w:t>
            </w:r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39BDF82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5955DD">
              <w:rPr>
                <w:rFonts w:eastAsia="Times New Roman"/>
                <w:b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14A64C7C" w:rsidR="00E72377" w:rsidRDefault="00266091" w:rsidP="000340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034038" w:rsidRPr="00702891">
              <w:rPr>
                <w:b/>
              </w:rPr>
              <w:t>4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35F4" w14:textId="77777777" w:rsidR="00005A71" w:rsidRDefault="00005A71" w:rsidP="0036002D">
      <w:pPr>
        <w:spacing w:before="0" w:after="0"/>
      </w:pPr>
      <w:r>
        <w:separator/>
      </w:r>
    </w:p>
  </w:endnote>
  <w:endnote w:type="continuationSeparator" w:id="0">
    <w:p w14:paraId="68F31BFE" w14:textId="77777777" w:rsidR="00005A71" w:rsidRDefault="00005A71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30BD" w14:textId="77777777" w:rsidR="00005A71" w:rsidRDefault="00005A71" w:rsidP="0036002D">
      <w:pPr>
        <w:spacing w:before="0" w:after="0"/>
      </w:pPr>
      <w:r>
        <w:separator/>
      </w:r>
    </w:p>
  </w:footnote>
  <w:footnote w:type="continuationSeparator" w:id="0">
    <w:p w14:paraId="0AE7D197" w14:textId="77777777" w:rsidR="00005A71" w:rsidRDefault="00005A71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2EDE"/>
    <w:rsid w:val="00005A71"/>
    <w:rsid w:val="000108E8"/>
    <w:rsid w:val="000125CB"/>
    <w:rsid w:val="00012957"/>
    <w:rsid w:val="00020EFB"/>
    <w:rsid w:val="00022CF0"/>
    <w:rsid w:val="00032D7D"/>
    <w:rsid w:val="00034038"/>
    <w:rsid w:val="00044AF9"/>
    <w:rsid w:val="00047D49"/>
    <w:rsid w:val="00053020"/>
    <w:rsid w:val="00054AD2"/>
    <w:rsid w:val="00075520"/>
    <w:rsid w:val="0009193E"/>
    <w:rsid w:val="000A1758"/>
    <w:rsid w:val="000A1D20"/>
    <w:rsid w:val="000A6310"/>
    <w:rsid w:val="000B4B7B"/>
    <w:rsid w:val="000B5B9C"/>
    <w:rsid w:val="000B7B00"/>
    <w:rsid w:val="000D6E50"/>
    <w:rsid w:val="000F276C"/>
    <w:rsid w:val="000F346A"/>
    <w:rsid w:val="000F43E5"/>
    <w:rsid w:val="000F7EF0"/>
    <w:rsid w:val="001006E0"/>
    <w:rsid w:val="00101EB5"/>
    <w:rsid w:val="00104A3A"/>
    <w:rsid w:val="00107257"/>
    <w:rsid w:val="00113054"/>
    <w:rsid w:val="001162A8"/>
    <w:rsid w:val="001174BF"/>
    <w:rsid w:val="0012526A"/>
    <w:rsid w:val="00132676"/>
    <w:rsid w:val="00132CA8"/>
    <w:rsid w:val="001371BB"/>
    <w:rsid w:val="00151C30"/>
    <w:rsid w:val="00157B7A"/>
    <w:rsid w:val="0016529E"/>
    <w:rsid w:val="00171481"/>
    <w:rsid w:val="00173254"/>
    <w:rsid w:val="001732D7"/>
    <w:rsid w:val="00173A7E"/>
    <w:rsid w:val="00174196"/>
    <w:rsid w:val="00176F53"/>
    <w:rsid w:val="001917A1"/>
    <w:rsid w:val="001A198E"/>
    <w:rsid w:val="001A5C5D"/>
    <w:rsid w:val="001B5A4D"/>
    <w:rsid w:val="001D14FF"/>
    <w:rsid w:val="001D1880"/>
    <w:rsid w:val="001D401B"/>
    <w:rsid w:val="001D642D"/>
    <w:rsid w:val="001E35BA"/>
    <w:rsid w:val="001E4BBA"/>
    <w:rsid w:val="001E69E9"/>
    <w:rsid w:val="001E73E7"/>
    <w:rsid w:val="001F2E7A"/>
    <w:rsid w:val="00205220"/>
    <w:rsid w:val="00207A5D"/>
    <w:rsid w:val="00207DC0"/>
    <w:rsid w:val="0021309D"/>
    <w:rsid w:val="002136EE"/>
    <w:rsid w:val="00215BF0"/>
    <w:rsid w:val="00217905"/>
    <w:rsid w:val="00220E4A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4581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13BE3"/>
    <w:rsid w:val="00333BC8"/>
    <w:rsid w:val="0033432F"/>
    <w:rsid w:val="0035421B"/>
    <w:rsid w:val="0036002D"/>
    <w:rsid w:val="00362785"/>
    <w:rsid w:val="003637C0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1921"/>
    <w:rsid w:val="003A4C89"/>
    <w:rsid w:val="003B0561"/>
    <w:rsid w:val="003B0E87"/>
    <w:rsid w:val="003C2B25"/>
    <w:rsid w:val="003E2299"/>
    <w:rsid w:val="003F07F8"/>
    <w:rsid w:val="003F6D57"/>
    <w:rsid w:val="003F7E36"/>
    <w:rsid w:val="004211DD"/>
    <w:rsid w:val="00425C07"/>
    <w:rsid w:val="0042786E"/>
    <w:rsid w:val="00435F27"/>
    <w:rsid w:val="00441A93"/>
    <w:rsid w:val="00442EA0"/>
    <w:rsid w:val="00443797"/>
    <w:rsid w:val="004442D8"/>
    <w:rsid w:val="004528F8"/>
    <w:rsid w:val="00454164"/>
    <w:rsid w:val="00456A67"/>
    <w:rsid w:val="0046565A"/>
    <w:rsid w:val="00475DAC"/>
    <w:rsid w:val="00491830"/>
    <w:rsid w:val="00496CEF"/>
    <w:rsid w:val="004A5914"/>
    <w:rsid w:val="004A7486"/>
    <w:rsid w:val="004B307C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2EF"/>
    <w:rsid w:val="005316DC"/>
    <w:rsid w:val="0053271A"/>
    <w:rsid w:val="00533434"/>
    <w:rsid w:val="00565063"/>
    <w:rsid w:val="00567D51"/>
    <w:rsid w:val="00572BCC"/>
    <w:rsid w:val="00572FA5"/>
    <w:rsid w:val="00574474"/>
    <w:rsid w:val="00580E95"/>
    <w:rsid w:val="00591171"/>
    <w:rsid w:val="005955DD"/>
    <w:rsid w:val="005964F0"/>
    <w:rsid w:val="005B36EE"/>
    <w:rsid w:val="005B4BF0"/>
    <w:rsid w:val="005B5D48"/>
    <w:rsid w:val="005C19DF"/>
    <w:rsid w:val="005C1CB6"/>
    <w:rsid w:val="005C57C6"/>
    <w:rsid w:val="005E237C"/>
    <w:rsid w:val="005F3D95"/>
    <w:rsid w:val="005F4E26"/>
    <w:rsid w:val="005F78F3"/>
    <w:rsid w:val="00610976"/>
    <w:rsid w:val="006110BA"/>
    <w:rsid w:val="00613133"/>
    <w:rsid w:val="006200E7"/>
    <w:rsid w:val="00631718"/>
    <w:rsid w:val="0063196C"/>
    <w:rsid w:val="00661F9F"/>
    <w:rsid w:val="00666343"/>
    <w:rsid w:val="00671F7D"/>
    <w:rsid w:val="0067259D"/>
    <w:rsid w:val="00681F2D"/>
    <w:rsid w:val="0068316E"/>
    <w:rsid w:val="00694297"/>
    <w:rsid w:val="00694650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2891"/>
    <w:rsid w:val="00712003"/>
    <w:rsid w:val="0071358E"/>
    <w:rsid w:val="00721919"/>
    <w:rsid w:val="0073299F"/>
    <w:rsid w:val="00736167"/>
    <w:rsid w:val="00747333"/>
    <w:rsid w:val="00751551"/>
    <w:rsid w:val="00757B94"/>
    <w:rsid w:val="00760FB8"/>
    <w:rsid w:val="00764182"/>
    <w:rsid w:val="00767017"/>
    <w:rsid w:val="00774556"/>
    <w:rsid w:val="00782260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3390"/>
    <w:rsid w:val="007C52D3"/>
    <w:rsid w:val="007E3F00"/>
    <w:rsid w:val="008008D1"/>
    <w:rsid w:val="008017D6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70B5"/>
    <w:rsid w:val="008646D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8F5F20"/>
    <w:rsid w:val="008F726E"/>
    <w:rsid w:val="009010CD"/>
    <w:rsid w:val="00911A96"/>
    <w:rsid w:val="009144E9"/>
    <w:rsid w:val="00930CB6"/>
    <w:rsid w:val="00937C6F"/>
    <w:rsid w:val="00942AD3"/>
    <w:rsid w:val="00954759"/>
    <w:rsid w:val="0096088E"/>
    <w:rsid w:val="00963BDF"/>
    <w:rsid w:val="00976A5E"/>
    <w:rsid w:val="00994813"/>
    <w:rsid w:val="009960C6"/>
    <w:rsid w:val="009B13B8"/>
    <w:rsid w:val="009B3F7B"/>
    <w:rsid w:val="009C28E4"/>
    <w:rsid w:val="009C5CB3"/>
    <w:rsid w:val="009D79D8"/>
    <w:rsid w:val="009E08E4"/>
    <w:rsid w:val="009E1C69"/>
    <w:rsid w:val="009F0F96"/>
    <w:rsid w:val="009F2F82"/>
    <w:rsid w:val="00A026C1"/>
    <w:rsid w:val="00A110DD"/>
    <w:rsid w:val="00A11F0B"/>
    <w:rsid w:val="00A2366B"/>
    <w:rsid w:val="00A328CA"/>
    <w:rsid w:val="00A36189"/>
    <w:rsid w:val="00A40AE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76173"/>
    <w:rsid w:val="00A84EE4"/>
    <w:rsid w:val="00A86DF3"/>
    <w:rsid w:val="00A91D2C"/>
    <w:rsid w:val="00A920CA"/>
    <w:rsid w:val="00A96445"/>
    <w:rsid w:val="00AA6542"/>
    <w:rsid w:val="00AA7229"/>
    <w:rsid w:val="00AB3FA1"/>
    <w:rsid w:val="00AC6B41"/>
    <w:rsid w:val="00AD6F0A"/>
    <w:rsid w:val="00AD7B2C"/>
    <w:rsid w:val="00AE581B"/>
    <w:rsid w:val="00B0286A"/>
    <w:rsid w:val="00B07E4A"/>
    <w:rsid w:val="00B10319"/>
    <w:rsid w:val="00B16468"/>
    <w:rsid w:val="00B23108"/>
    <w:rsid w:val="00B26B3A"/>
    <w:rsid w:val="00B3063F"/>
    <w:rsid w:val="00B33F8F"/>
    <w:rsid w:val="00B417F2"/>
    <w:rsid w:val="00B4313E"/>
    <w:rsid w:val="00B432DD"/>
    <w:rsid w:val="00B47695"/>
    <w:rsid w:val="00B52F15"/>
    <w:rsid w:val="00B53984"/>
    <w:rsid w:val="00B72345"/>
    <w:rsid w:val="00B72455"/>
    <w:rsid w:val="00B80CFA"/>
    <w:rsid w:val="00B8365F"/>
    <w:rsid w:val="00B838E0"/>
    <w:rsid w:val="00B96AB6"/>
    <w:rsid w:val="00BA6070"/>
    <w:rsid w:val="00BB2645"/>
    <w:rsid w:val="00BB2FB8"/>
    <w:rsid w:val="00BB576A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97F57"/>
    <w:rsid w:val="00CA39F3"/>
    <w:rsid w:val="00CA4926"/>
    <w:rsid w:val="00CA6C32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375C5"/>
    <w:rsid w:val="00D428A2"/>
    <w:rsid w:val="00D5419F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D3E84"/>
    <w:rsid w:val="00DD7653"/>
    <w:rsid w:val="00DE3883"/>
    <w:rsid w:val="00DF0998"/>
    <w:rsid w:val="00E00B5B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54A7A"/>
    <w:rsid w:val="00E63D7B"/>
    <w:rsid w:val="00E658D1"/>
    <w:rsid w:val="00E677B4"/>
    <w:rsid w:val="00E72377"/>
    <w:rsid w:val="00E81F99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10D78"/>
    <w:rsid w:val="00F149E7"/>
    <w:rsid w:val="00F173A7"/>
    <w:rsid w:val="00F3149E"/>
    <w:rsid w:val="00F35C82"/>
    <w:rsid w:val="00F417AA"/>
    <w:rsid w:val="00F41836"/>
    <w:rsid w:val="00F459F8"/>
    <w:rsid w:val="00F521C7"/>
    <w:rsid w:val="00F540B1"/>
    <w:rsid w:val="00F66C32"/>
    <w:rsid w:val="00F67841"/>
    <w:rsid w:val="00F86C28"/>
    <w:rsid w:val="00F87079"/>
    <w:rsid w:val="00F937A3"/>
    <w:rsid w:val="00FA0561"/>
    <w:rsid w:val="00FA1D8F"/>
    <w:rsid w:val="00FA50BB"/>
    <w:rsid w:val="00FB238F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B6FD-C2D3-4004-A4E1-EC92F6C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31</cp:revision>
  <cp:lastPrinted>2022-05-17T16:56:00Z</cp:lastPrinted>
  <dcterms:created xsi:type="dcterms:W3CDTF">2021-05-25T12:02:00Z</dcterms:created>
  <dcterms:modified xsi:type="dcterms:W3CDTF">2022-09-06T08:36:00Z</dcterms:modified>
</cp:coreProperties>
</file>